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25" w:rsidRDefault="00D32903">
      <w:pPr>
        <w:widowControl/>
        <w:spacing w:line="480" w:lineRule="atLeast"/>
        <w:jc w:val="center"/>
        <w:rPr>
          <w:rFonts w:ascii="方正小标宋简体" w:eastAsia="方正小标宋简体" w:hAnsi="Times New Roman"/>
          <w:b/>
          <w:bCs/>
          <w:spacing w:val="-10"/>
          <w:sz w:val="44"/>
          <w:szCs w:val="44"/>
        </w:rPr>
      </w:pPr>
      <w:r>
        <w:rPr>
          <w:rFonts w:ascii="方正小标宋简体" w:eastAsia="方正小标宋简体" w:hAnsi="Times New Roman" w:hint="eastAsia"/>
          <w:bCs/>
          <w:spacing w:val="-10"/>
          <w:sz w:val="44"/>
          <w:szCs w:val="44"/>
        </w:rPr>
        <w:t>南通科技职业学院2023年“课程思政”示范课程建设项目立项</w:t>
      </w:r>
      <w:r w:rsidR="001B3AD8">
        <w:rPr>
          <w:rFonts w:ascii="方正小标宋简体" w:eastAsia="方正小标宋简体" w:hAnsi="Times New Roman" w:hint="eastAsia"/>
          <w:bCs/>
          <w:spacing w:val="-10"/>
          <w:sz w:val="44"/>
          <w:szCs w:val="44"/>
        </w:rPr>
        <w:t>名单</w:t>
      </w:r>
    </w:p>
    <w:tbl>
      <w:tblPr>
        <w:tblW w:w="13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9"/>
        <w:gridCol w:w="3309"/>
        <w:gridCol w:w="3970"/>
        <w:gridCol w:w="2428"/>
        <w:gridCol w:w="2647"/>
      </w:tblGrid>
      <w:tr w:rsidR="00DE5351" w:rsidTr="00DE5351">
        <w:trPr>
          <w:trHeight w:val="1246"/>
        </w:trPr>
        <w:tc>
          <w:tcPr>
            <w:tcW w:w="156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课程类别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课程负责人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会计基础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文慧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本计算与分析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祁金祥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轨道交通车站设备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微微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外民俗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岑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商务实务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琴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航空运输地理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董凯心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客舱安全管理与应急处置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卓文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客舱服务英语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艳蓉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旅游创意与策划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飞飞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与生物工程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工程设计基础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洁蓉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与生物工程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壤检测与分析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晨伟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与生物工程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污染控制技术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莉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与生物工程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焙烤食品生产技术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秋梅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电与交通工程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梯维护与保养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朱年华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与智能工程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WEB编程技术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海波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与智能工程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虚拟化技术与应用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健兵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与智能工程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移动UI界面设计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雅楠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艺与景观工程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蔬菜生产与经营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殷琳毅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艺与景观工程学院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植物检疫技术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爽</w:t>
            </w:r>
          </w:p>
        </w:tc>
      </w:tr>
      <w:tr w:rsidR="00DE5351" w:rsidTr="00DE5351">
        <w:trPr>
          <w:trHeight w:val="549"/>
        </w:trPr>
        <w:tc>
          <w:tcPr>
            <w:tcW w:w="1569" w:type="dxa"/>
            <w:shd w:val="clear" w:color="auto" w:fill="auto"/>
            <w:vAlign w:val="center"/>
          </w:tcPr>
          <w:p w:rsidR="00DE5351" w:rsidRPr="00DE5351" w:rsidRDefault="00DE5351" w:rsidP="00DE5351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素质教育部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文化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基础课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E5351" w:rsidRDefault="00DE53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汤仲雯</w:t>
            </w:r>
          </w:p>
        </w:tc>
      </w:tr>
    </w:tbl>
    <w:p w:rsidR="00F77E25" w:rsidRDefault="00F77E25">
      <w:pPr>
        <w:widowControl/>
        <w:spacing w:line="480" w:lineRule="atLeast"/>
        <w:ind w:firstLineChars="2000" w:firstLine="5600"/>
        <w:jc w:val="left"/>
        <w:rPr>
          <w:rFonts w:ascii="仿宋_GB2312" w:eastAsia="仿宋_GB2312" w:hAnsi="仿宋" w:cs="宋体"/>
          <w:bCs/>
          <w:sz w:val="28"/>
          <w:szCs w:val="28"/>
        </w:rPr>
      </w:pPr>
    </w:p>
    <w:sectPr w:rsidR="00F77E25" w:rsidSect="00F77E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34D" w:rsidRDefault="007E034D" w:rsidP="00ED108B">
      <w:r>
        <w:separator/>
      </w:r>
    </w:p>
  </w:endnote>
  <w:endnote w:type="continuationSeparator" w:id="0">
    <w:p w:rsidR="007E034D" w:rsidRDefault="007E034D" w:rsidP="00ED1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34D" w:rsidRDefault="007E034D" w:rsidP="00ED108B">
      <w:r>
        <w:separator/>
      </w:r>
    </w:p>
  </w:footnote>
  <w:footnote w:type="continuationSeparator" w:id="0">
    <w:p w:rsidR="007E034D" w:rsidRDefault="007E034D" w:rsidP="00ED1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280"/>
    <w:multiLevelType w:val="hybridMultilevel"/>
    <w:tmpl w:val="F00EE6C8"/>
    <w:lvl w:ilvl="0" w:tplc="4606DEE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WE3NTY2MzA0NzMxMGU1NGFhZWM5MTc5MTk1Y2UxMzgifQ=="/>
  </w:docVars>
  <w:rsids>
    <w:rsidRoot w:val="00D40CD7"/>
    <w:rsid w:val="000C7E47"/>
    <w:rsid w:val="001B3AD8"/>
    <w:rsid w:val="001B3DC2"/>
    <w:rsid w:val="002F09E4"/>
    <w:rsid w:val="003B71B1"/>
    <w:rsid w:val="0049025F"/>
    <w:rsid w:val="004C6802"/>
    <w:rsid w:val="00614989"/>
    <w:rsid w:val="007E034D"/>
    <w:rsid w:val="008E40BE"/>
    <w:rsid w:val="00B74BF4"/>
    <w:rsid w:val="00D32903"/>
    <w:rsid w:val="00D40CD7"/>
    <w:rsid w:val="00DE5351"/>
    <w:rsid w:val="00E273A6"/>
    <w:rsid w:val="00E526FF"/>
    <w:rsid w:val="00E96309"/>
    <w:rsid w:val="00ED108B"/>
    <w:rsid w:val="00F77E25"/>
    <w:rsid w:val="05185C70"/>
    <w:rsid w:val="0A1C72DC"/>
    <w:rsid w:val="0AA01CBB"/>
    <w:rsid w:val="288926FA"/>
    <w:rsid w:val="2AEA4B61"/>
    <w:rsid w:val="2EFF149B"/>
    <w:rsid w:val="3FF56E05"/>
    <w:rsid w:val="49247473"/>
    <w:rsid w:val="559A65C4"/>
    <w:rsid w:val="5C8C51C9"/>
    <w:rsid w:val="5EB61B49"/>
    <w:rsid w:val="650C50F9"/>
    <w:rsid w:val="6BAF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2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77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77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77E2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77E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DE53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97ED7A-2C44-4B88-AEB1-074D54E2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496</Characters>
  <Application>Microsoft Office Word</Application>
  <DocSecurity>0</DocSecurity>
  <Lines>4</Lines>
  <Paragraphs>1</Paragraphs>
  <ScaleCrop>false</ScaleCrop>
  <Company>微软中国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dcterms:created xsi:type="dcterms:W3CDTF">2023-12-01T02:44:00Z</dcterms:created>
  <dcterms:modified xsi:type="dcterms:W3CDTF">2023-12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A0DED8B1C1E4E518AECA6E5EBB3FA94_12</vt:lpwstr>
  </property>
</Properties>
</file>